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AC679" w14:textId="23C3BAF6" w:rsidR="0027232A" w:rsidRPr="00763204" w:rsidRDefault="0027232A" w:rsidP="0076320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32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AF1C44" w:rsidRPr="007632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</w:t>
      </w:r>
      <w:r w:rsidRPr="007632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031D1063" w14:textId="77777777" w:rsidR="001B2827" w:rsidRPr="00763204" w:rsidRDefault="001B2827" w:rsidP="007632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04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852"/>
        <w:gridCol w:w="740"/>
        <w:gridCol w:w="8722"/>
        <w:gridCol w:w="2127"/>
        <w:gridCol w:w="2409"/>
      </w:tblGrid>
      <w:tr w:rsidR="0027232A" w:rsidRPr="00763204" w14:paraId="1416693B" w14:textId="77777777" w:rsidTr="00763204">
        <w:tc>
          <w:tcPr>
            <w:tcW w:w="852" w:type="dxa"/>
          </w:tcPr>
          <w:p w14:paraId="0D0A662F" w14:textId="77777777" w:rsidR="0027232A" w:rsidRPr="00763204" w:rsidRDefault="0027232A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0" w:type="dxa"/>
          </w:tcPr>
          <w:p w14:paraId="62FEBFBD" w14:textId="77777777" w:rsidR="0027232A" w:rsidRPr="00763204" w:rsidRDefault="0027232A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22" w:type="dxa"/>
          </w:tcPr>
          <w:p w14:paraId="620E9C00" w14:textId="77777777" w:rsidR="0027232A" w:rsidRPr="00763204" w:rsidRDefault="0027232A" w:rsidP="00763204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127" w:type="dxa"/>
          </w:tcPr>
          <w:p w14:paraId="6583A18F" w14:textId="77777777" w:rsidR="0027232A" w:rsidRPr="00763204" w:rsidRDefault="0027232A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409" w:type="dxa"/>
          </w:tcPr>
          <w:p w14:paraId="05D9EAEE" w14:textId="77777777" w:rsidR="0027232A" w:rsidRPr="00763204" w:rsidRDefault="0027232A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51E5A" w:rsidRPr="00763204" w14:paraId="05B279D7" w14:textId="77777777" w:rsidTr="00763204">
        <w:tc>
          <w:tcPr>
            <w:tcW w:w="852" w:type="dxa"/>
          </w:tcPr>
          <w:p w14:paraId="3ACFBBD3" w14:textId="77777777" w:rsidR="00851E5A" w:rsidRPr="00763204" w:rsidRDefault="00851E5A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</w:tcPr>
          <w:p w14:paraId="4E655AC1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722" w:type="dxa"/>
          </w:tcPr>
          <w:p w14:paraId="565EE38F" w14:textId="77777777" w:rsidR="00851E5A" w:rsidRPr="00763204" w:rsidRDefault="00851E5A" w:rsidP="00763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. Музыка на мольберте.</w:t>
            </w:r>
          </w:p>
          <w:p w14:paraId="114CCB14" w14:textId="77777777" w:rsidR="00851E5A" w:rsidRPr="00763204" w:rsidRDefault="00851E5A" w:rsidP="00763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Изучить стр.132-139</w:t>
            </w:r>
          </w:p>
          <w:p w14:paraId="2157746F" w14:textId="4A1787D8" w:rsidR="00851E5A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763085074679241378&amp;text=Видеоурок%20по%20музыке%205%20класс%20Полифония%20в%20музыке%20и%20живописи.%20Музыка%20на%20мольберте.&amp;path=wizard&amp;parent-reqid=1586272843534701-980428986135452545300158-production-app-host-vla-web-yp-306&amp;redircnt=1586272856.1</w:t>
              </w:r>
            </w:hyperlink>
          </w:p>
        </w:tc>
        <w:tc>
          <w:tcPr>
            <w:tcW w:w="2127" w:type="dxa"/>
          </w:tcPr>
          <w:p w14:paraId="331A8364" w14:textId="771C26CC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Найти 2 </w:t>
            </w:r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интересных</w:t>
            </w:r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факта из творчества 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</w:p>
        </w:tc>
        <w:tc>
          <w:tcPr>
            <w:tcW w:w="2409" w:type="dxa"/>
          </w:tcPr>
          <w:p w14:paraId="0E095021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53CABF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  <w:p w14:paraId="2795C32D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D5B42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F6E98" w14:textId="7A62EA8E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5A" w:rsidRPr="00763204" w14:paraId="6A843793" w14:textId="77777777" w:rsidTr="00763204">
        <w:tc>
          <w:tcPr>
            <w:tcW w:w="852" w:type="dxa"/>
          </w:tcPr>
          <w:p w14:paraId="2AF8DE8F" w14:textId="77777777" w:rsidR="00851E5A" w:rsidRPr="00763204" w:rsidRDefault="00851E5A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</w:tcPr>
          <w:p w14:paraId="287EE94B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722" w:type="dxa"/>
          </w:tcPr>
          <w:p w14:paraId="1E8B0837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е части</w:t>
            </w:r>
          </w:p>
          <w:p w14:paraId="7A08E460" w14:textId="6A428D6D" w:rsidR="00851E5A" w:rsidRPr="00763204" w:rsidRDefault="00763204" w:rsidP="0076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FC1090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zR4FqRdKgY</w:t>
              </w:r>
            </w:hyperlink>
            <w:r w:rsidR="00FC1090" w:rsidRPr="0076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77CB910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§9.6</w:t>
            </w:r>
          </w:p>
          <w:p w14:paraId="76D4660A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Решить в тетради  №885;</w:t>
            </w:r>
          </w:p>
          <w:p w14:paraId="422E3C79" w14:textId="18284D44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№900(б)              </w:t>
            </w:r>
          </w:p>
        </w:tc>
        <w:tc>
          <w:tcPr>
            <w:tcW w:w="2409" w:type="dxa"/>
          </w:tcPr>
          <w:p w14:paraId="02D2C2B4" w14:textId="5D28EC1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Фото решения отправить на телефон </w:t>
            </w:r>
            <w:r w:rsidRPr="0076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8 918 530 72 91</w:t>
            </w:r>
          </w:p>
        </w:tc>
      </w:tr>
      <w:tr w:rsidR="00851E5A" w:rsidRPr="00763204" w14:paraId="76428CDA" w14:textId="77777777" w:rsidTr="00763204">
        <w:trPr>
          <w:trHeight w:val="1077"/>
        </w:trPr>
        <w:tc>
          <w:tcPr>
            <w:tcW w:w="852" w:type="dxa"/>
          </w:tcPr>
          <w:p w14:paraId="6D54E77B" w14:textId="77777777" w:rsidR="00851E5A" w:rsidRPr="00763204" w:rsidRDefault="00851E5A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</w:tcPr>
          <w:p w14:paraId="6D414BCC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7D05C385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14:paraId="0444356C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У тебя есть планы?</w:t>
            </w:r>
          </w:p>
          <w:p w14:paraId="1099F899" w14:textId="42138141" w:rsidR="00851E5A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nhu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7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P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g</w:t>
              </w:r>
            </w:hyperlink>
            <w:r w:rsidR="00851E5A"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2AD39B" w14:textId="324B91E2" w:rsidR="00886D52" w:rsidRPr="00763204" w:rsidRDefault="00857010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Учебник: стр.156 прочитать правило «Настоящее длительное время». Стр.160-161 прочитать правила «Собираться что-то делать» и «Будущее простое время».</w:t>
            </w:r>
          </w:p>
        </w:tc>
        <w:tc>
          <w:tcPr>
            <w:tcW w:w="2127" w:type="dxa"/>
          </w:tcPr>
          <w:p w14:paraId="2730769E" w14:textId="53B6CA33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proofErr w:type="spellStart"/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96 №2 выполнить упражнение</w:t>
            </w:r>
          </w:p>
        </w:tc>
        <w:tc>
          <w:tcPr>
            <w:tcW w:w="2409" w:type="dxa"/>
          </w:tcPr>
          <w:p w14:paraId="68EDA186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</w:t>
            </w:r>
            <w:proofErr w:type="spellStart"/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в личном сообщении Кураевой Т.А. по </w:t>
            </w:r>
            <w:r w:rsidRPr="0076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09434F36" w14:textId="5E395440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89896175133</w:t>
            </w:r>
          </w:p>
        </w:tc>
      </w:tr>
      <w:tr w:rsidR="00914A22" w:rsidRPr="00763204" w14:paraId="0FC9DB9D" w14:textId="77777777" w:rsidTr="00763204">
        <w:tc>
          <w:tcPr>
            <w:tcW w:w="852" w:type="dxa"/>
          </w:tcPr>
          <w:p w14:paraId="722276E9" w14:textId="77777777" w:rsidR="00914A22" w:rsidRPr="00763204" w:rsidRDefault="00914A22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</w:tcPr>
          <w:p w14:paraId="2F38C241" w14:textId="77777777" w:rsidR="00914A22" w:rsidRPr="00763204" w:rsidRDefault="00914A22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22" w:type="dxa"/>
          </w:tcPr>
          <w:p w14:paraId="07CA2503" w14:textId="77777777" w:rsidR="00914A22" w:rsidRPr="00763204" w:rsidRDefault="00914A22" w:rsidP="007632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РР Сочинение-описание по картине 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А.Н.Комарова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«Наводнение». Упр. 598 ознакомьтесь с заданием, рассмотрите репродукцию картины в учебнике, посмотрите 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0" w:history="1">
              <w:r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periya.by/video/sgo58oH9bNd/gotovimsya-pisat-sochinenie-po-kartine-a-n-komarova-navodnenie.html</w:t>
              </w:r>
            </w:hyperlink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1DE97" w14:textId="77777777" w:rsidR="00914A22" w:rsidRPr="00763204" w:rsidRDefault="00914A22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902AC1" w14:textId="70FAA37A" w:rsidR="00914A22" w:rsidRPr="00763204" w:rsidRDefault="00914A22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Напишите сочинение по картине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А.Н.Комарова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«Наводнение».</w:t>
            </w:r>
          </w:p>
        </w:tc>
        <w:tc>
          <w:tcPr>
            <w:tcW w:w="2409" w:type="dxa"/>
          </w:tcPr>
          <w:p w14:paraId="1AC4ED21" w14:textId="5A5E72C9" w:rsidR="00914A22" w:rsidRPr="00763204" w:rsidRDefault="00914A22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д/з)</w:t>
            </w:r>
          </w:p>
        </w:tc>
      </w:tr>
      <w:tr w:rsidR="00914A22" w:rsidRPr="00763204" w14:paraId="6FA24E06" w14:textId="77777777" w:rsidTr="00763204">
        <w:tc>
          <w:tcPr>
            <w:tcW w:w="852" w:type="dxa"/>
          </w:tcPr>
          <w:p w14:paraId="4DFADA98" w14:textId="77777777" w:rsidR="00914A22" w:rsidRPr="00763204" w:rsidRDefault="00914A22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</w:tcPr>
          <w:p w14:paraId="2BA0DAC7" w14:textId="77777777" w:rsidR="00914A22" w:rsidRPr="00763204" w:rsidRDefault="00914A22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722" w:type="dxa"/>
          </w:tcPr>
          <w:p w14:paraId="48B6E8A0" w14:textId="3A97948E" w:rsidR="00914A22" w:rsidRPr="00763204" w:rsidRDefault="00914A22" w:rsidP="0076320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Платонов. Слово о писателе. Рассказ «Никита».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фантастике в лит</w:t>
            </w:r>
            <w:proofErr w:type="gram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и. Познакомьтесь с биографией писателя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. Платонова на стр. 112, 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 и прослушайте </w:t>
            </w: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«Никита».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7632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time_continue=45&amp;v=a4bMx5WZgTg&amp;feature=emb_logo</w:t>
              </w:r>
            </w:hyperlink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7471F163" w14:textId="642AD6E3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ьте на вопросы № 1,2,3на стр.121 устно, сделайте а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удиозапись ответа</w:t>
            </w:r>
          </w:p>
        </w:tc>
        <w:tc>
          <w:tcPr>
            <w:tcW w:w="2409" w:type="dxa"/>
          </w:tcPr>
          <w:p w14:paraId="524657C7" w14:textId="5A82B15B" w:rsidR="00914A22" w:rsidRPr="00763204" w:rsidRDefault="00914A22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ответа на вопрос в 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89185530862 </w:t>
            </w:r>
          </w:p>
        </w:tc>
      </w:tr>
      <w:tr w:rsidR="00914A22" w:rsidRPr="00763204" w14:paraId="1F7C4685" w14:textId="77777777" w:rsidTr="00763204">
        <w:tc>
          <w:tcPr>
            <w:tcW w:w="852" w:type="dxa"/>
          </w:tcPr>
          <w:p w14:paraId="40982920" w14:textId="77777777" w:rsidR="00914A22" w:rsidRPr="00763204" w:rsidRDefault="00914A22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</w:tcPr>
          <w:p w14:paraId="286E8EA9" w14:textId="77777777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722" w:type="dxa"/>
          </w:tcPr>
          <w:p w14:paraId="653592C6" w14:textId="77777777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человека. Современное декоративное искусство.</w:t>
            </w:r>
          </w:p>
          <w:p w14:paraId="7209492F" w14:textId="2C399842" w:rsidR="00914A22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14A22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QTVleKAmjE</w:t>
              </w:r>
            </w:hyperlink>
            <w:r w:rsidR="00914A22"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9497347" w14:textId="63348497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ть рисунок по теме 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крашение» (браслет)</w:t>
            </w:r>
          </w:p>
        </w:tc>
        <w:tc>
          <w:tcPr>
            <w:tcW w:w="2409" w:type="dxa"/>
          </w:tcPr>
          <w:p w14:paraId="2A86C5E7" w14:textId="77777777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выполненного рисунка в </w:t>
            </w:r>
            <w:r w:rsidRPr="0076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5307291</w:t>
            </w:r>
          </w:p>
          <w:p w14:paraId="23A22BEF" w14:textId="77777777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22" w:rsidRPr="00763204" w14:paraId="0FECFF54" w14:textId="77777777" w:rsidTr="00763204">
        <w:tc>
          <w:tcPr>
            <w:tcW w:w="852" w:type="dxa"/>
          </w:tcPr>
          <w:p w14:paraId="06CDBAE8" w14:textId="77777777" w:rsidR="00914A22" w:rsidRPr="00763204" w:rsidRDefault="00914A22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14:paraId="1D8814C6" w14:textId="5358909D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8722" w:type="dxa"/>
          </w:tcPr>
          <w:p w14:paraId="0296D896" w14:textId="77777777" w:rsidR="00914A22" w:rsidRPr="00763204" w:rsidRDefault="00914A22" w:rsidP="0076320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на Дону</w:t>
            </w:r>
          </w:p>
          <w:p w14:paraId="0891B624" w14:textId="41813088" w:rsidR="00914A22" w:rsidRPr="00763204" w:rsidRDefault="00763204" w:rsidP="0076320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73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results?search_query=Доноведение+5+класс+Города+на+Дону</w:t>
              </w:r>
            </w:hyperlink>
            <w:r w:rsidR="00914A22"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59053E1F" w14:textId="4D58D9E1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устное сообщение о г. Ростове-на-Дону</w:t>
            </w:r>
          </w:p>
        </w:tc>
        <w:tc>
          <w:tcPr>
            <w:tcW w:w="2409" w:type="dxa"/>
          </w:tcPr>
          <w:p w14:paraId="392D0A32" w14:textId="38F4502D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составленного устного сообщения по теме г. Ростов-на-Дону)</w:t>
            </w:r>
          </w:p>
        </w:tc>
      </w:tr>
      <w:tr w:rsidR="00914A22" w:rsidRPr="00763204" w14:paraId="5ADDF2F1" w14:textId="77777777" w:rsidTr="00763204">
        <w:tc>
          <w:tcPr>
            <w:tcW w:w="852" w:type="dxa"/>
          </w:tcPr>
          <w:p w14:paraId="04A4F734" w14:textId="77777777" w:rsidR="00914A22" w:rsidRPr="00763204" w:rsidRDefault="00914A22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14:paraId="47AC443B" w14:textId="33614D71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2" w:type="dxa"/>
          </w:tcPr>
          <w:p w14:paraId="5953C509" w14:textId="77777777" w:rsidR="00914A22" w:rsidRPr="00763204" w:rsidRDefault="00914A22" w:rsidP="00763204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eastAsia="BatangChe" w:hAnsi="Times New Roman" w:cs="Times New Roman"/>
                <w:sz w:val="24"/>
                <w:szCs w:val="24"/>
              </w:rPr>
              <w:t>Ведение мяча между стойками с обводкой стоек</w:t>
            </w:r>
          </w:p>
          <w:p w14:paraId="36C26A12" w14:textId="3A352053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https://www.youtube.com/watch?v=102fg9fCvgs</w:t>
            </w:r>
          </w:p>
        </w:tc>
        <w:tc>
          <w:tcPr>
            <w:tcW w:w="2127" w:type="dxa"/>
          </w:tcPr>
          <w:p w14:paraId="5B6BF7D3" w14:textId="574C34E2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  <w:proofErr w:type="spell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</w:t>
            </w:r>
            <w:proofErr w:type="spellEnd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№ 3</w:t>
            </w:r>
          </w:p>
        </w:tc>
        <w:tc>
          <w:tcPr>
            <w:tcW w:w="2409" w:type="dxa"/>
          </w:tcPr>
          <w:p w14:paraId="580F37D6" w14:textId="2195A529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5 класс»</w:t>
            </w:r>
          </w:p>
        </w:tc>
      </w:tr>
    </w:tbl>
    <w:p w14:paraId="7DAA15DC" w14:textId="77777777" w:rsidR="008E423B" w:rsidRPr="00763204" w:rsidRDefault="008E423B" w:rsidP="00763204">
      <w:pPr>
        <w:rPr>
          <w:rFonts w:ascii="Times New Roman" w:hAnsi="Times New Roman" w:cs="Times New Roman"/>
          <w:sz w:val="24"/>
          <w:szCs w:val="24"/>
        </w:rPr>
      </w:pPr>
    </w:p>
    <w:p w14:paraId="011585F2" w14:textId="22242D2A" w:rsidR="008E423B" w:rsidRPr="00763204" w:rsidRDefault="008E423B" w:rsidP="0076320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32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AF1C44" w:rsidRPr="007632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</w:t>
      </w:r>
      <w:r w:rsidRPr="007632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31C0537B" w14:textId="77777777" w:rsidR="008E423B" w:rsidRPr="00763204" w:rsidRDefault="008E423B" w:rsidP="007632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04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14:paraId="3A4F62DD" w14:textId="77777777" w:rsidR="00FC02BA" w:rsidRPr="00763204" w:rsidRDefault="00FC02BA" w:rsidP="007632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82"/>
        <w:gridCol w:w="9040"/>
        <w:gridCol w:w="2127"/>
        <w:gridCol w:w="2409"/>
      </w:tblGrid>
      <w:tr w:rsidR="008E423B" w:rsidRPr="00763204" w14:paraId="4CBE7C0D" w14:textId="77777777" w:rsidTr="00763204">
        <w:tc>
          <w:tcPr>
            <w:tcW w:w="710" w:type="dxa"/>
          </w:tcPr>
          <w:p w14:paraId="12907AB6" w14:textId="77777777" w:rsidR="008E423B" w:rsidRPr="00763204" w:rsidRDefault="008E423B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2" w:type="dxa"/>
          </w:tcPr>
          <w:p w14:paraId="4BC05FC0" w14:textId="77777777" w:rsidR="008E423B" w:rsidRPr="00763204" w:rsidRDefault="008E423B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040" w:type="dxa"/>
          </w:tcPr>
          <w:p w14:paraId="2E26151A" w14:textId="77777777" w:rsidR="008E423B" w:rsidRPr="00763204" w:rsidRDefault="008E423B" w:rsidP="00763204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127" w:type="dxa"/>
          </w:tcPr>
          <w:p w14:paraId="060463CF" w14:textId="77777777" w:rsidR="008E423B" w:rsidRPr="00763204" w:rsidRDefault="008E423B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409" w:type="dxa"/>
          </w:tcPr>
          <w:p w14:paraId="7175BC1C" w14:textId="77777777" w:rsidR="008E423B" w:rsidRPr="00763204" w:rsidRDefault="008E423B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51E5A" w:rsidRPr="00763204" w14:paraId="67AA3AAA" w14:textId="77777777" w:rsidTr="00763204">
        <w:trPr>
          <w:trHeight w:val="1871"/>
        </w:trPr>
        <w:tc>
          <w:tcPr>
            <w:tcW w:w="710" w:type="dxa"/>
          </w:tcPr>
          <w:p w14:paraId="42A9DE8E" w14:textId="77777777" w:rsidR="00851E5A" w:rsidRPr="00763204" w:rsidRDefault="00851E5A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</w:tcPr>
          <w:p w14:paraId="09CBD3A4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40" w:type="dxa"/>
          </w:tcPr>
          <w:p w14:paraId="746E7E8E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Технологии ухода за жилым помещением, одеждой, обувью.</w:t>
            </w:r>
          </w:p>
          <w:p w14:paraId="4DF9FB56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Изучить параграф 34 стр. 174-179, вопросы стр.179</w:t>
            </w:r>
          </w:p>
          <w:p w14:paraId="1B3806A3" w14:textId="0A2BF7EC" w:rsidR="00851E5A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906842064442459393&amp;text=Видеоурок%20по%20технологии%205%20класс%20.Технологии%20ухода%20за%20жилым%20помещением%2C%20одеждой%2C%20обувью.&amp;path=wizard&amp;parent-reqid=1586274435667856-1693443935204762128200219-production-app-host-vla-web-yp-14&amp;redircnt=1586274462.1</w:t>
              </w:r>
            </w:hyperlink>
          </w:p>
        </w:tc>
        <w:tc>
          <w:tcPr>
            <w:tcW w:w="2127" w:type="dxa"/>
          </w:tcPr>
          <w:p w14:paraId="4F6359C8" w14:textId="53D2DEDE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ить сообщение на тему « Утепление окон в зимний период».</w:t>
            </w:r>
          </w:p>
        </w:tc>
        <w:tc>
          <w:tcPr>
            <w:tcW w:w="2409" w:type="dxa"/>
          </w:tcPr>
          <w:p w14:paraId="038A103C" w14:textId="26DC1CDD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аудизапись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9D7F9F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5EEF2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CA13D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81AD5" w14:textId="60E56884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5A" w:rsidRPr="00763204" w14:paraId="07DBAFF9" w14:textId="77777777" w:rsidTr="00763204">
        <w:tc>
          <w:tcPr>
            <w:tcW w:w="710" w:type="dxa"/>
          </w:tcPr>
          <w:p w14:paraId="08996B12" w14:textId="77777777" w:rsidR="00851E5A" w:rsidRPr="00763204" w:rsidRDefault="00851E5A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</w:tcPr>
          <w:p w14:paraId="00AD46D1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40" w:type="dxa"/>
          </w:tcPr>
          <w:p w14:paraId="4BE3C27F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 Нахождение части целого и целого по ее части</w:t>
            </w:r>
          </w:p>
          <w:p w14:paraId="12827906" w14:textId="7BA95EAB" w:rsidR="00851E5A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3jwI_qK9JM</w:t>
              </w:r>
            </w:hyperlink>
            <w:r w:rsidR="00851E5A"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BA1D2D7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§9.6</w:t>
            </w:r>
          </w:p>
          <w:p w14:paraId="32699E65" w14:textId="7A223A60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887;№901               </w:t>
            </w:r>
          </w:p>
        </w:tc>
        <w:tc>
          <w:tcPr>
            <w:tcW w:w="2409" w:type="dxa"/>
          </w:tcPr>
          <w:p w14:paraId="0E265E87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18EE450D" w14:textId="71051903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851E5A" w:rsidRPr="00763204" w14:paraId="6D31F852" w14:textId="77777777" w:rsidTr="00763204">
        <w:tc>
          <w:tcPr>
            <w:tcW w:w="710" w:type="dxa"/>
          </w:tcPr>
          <w:p w14:paraId="11FA8DAF" w14:textId="77777777" w:rsidR="00851E5A" w:rsidRPr="00763204" w:rsidRDefault="00851E5A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</w:tcPr>
          <w:p w14:paraId="541A2078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095C6C08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</w:tcPr>
          <w:p w14:paraId="6049036C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когда-нибудь ездил в путешествие?</w:t>
            </w:r>
          </w:p>
          <w:p w14:paraId="5009B852" w14:textId="77777777" w:rsidR="00851E5A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l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h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xBpw</w:t>
              </w:r>
            </w:hyperlink>
            <w:r w:rsidR="00851E5A"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A93531" w14:textId="1FF0FB2E" w:rsidR="00857010" w:rsidRPr="00763204" w:rsidRDefault="00857010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Учебник: стр.125 №1 прочитать диалог, ответить на вопросы.</w:t>
            </w:r>
          </w:p>
        </w:tc>
        <w:tc>
          <w:tcPr>
            <w:tcW w:w="2127" w:type="dxa"/>
          </w:tcPr>
          <w:p w14:paraId="2A2AB861" w14:textId="2BAC5A6C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ьСтр.97 №1 выполнить </w:t>
            </w:r>
            <w:proofErr w:type="spellStart"/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2409" w:type="dxa"/>
          </w:tcPr>
          <w:p w14:paraId="70DA0483" w14:textId="1BE7C950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выполненного </w:t>
            </w:r>
            <w:proofErr w:type="spellStart"/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в личном сообщении Кураевой Т.А. по </w:t>
            </w:r>
            <w:r w:rsidRPr="0076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43F01A69" w14:textId="15F2F9D3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89896175133</w:t>
            </w:r>
          </w:p>
        </w:tc>
      </w:tr>
      <w:tr w:rsidR="00914A22" w:rsidRPr="00763204" w14:paraId="7CCE86F0" w14:textId="77777777" w:rsidTr="00763204">
        <w:tc>
          <w:tcPr>
            <w:tcW w:w="710" w:type="dxa"/>
          </w:tcPr>
          <w:p w14:paraId="31105B40" w14:textId="77777777" w:rsidR="00914A22" w:rsidRPr="00763204" w:rsidRDefault="00914A22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82" w:type="dxa"/>
          </w:tcPr>
          <w:p w14:paraId="5B896AA8" w14:textId="77777777" w:rsidR="00914A22" w:rsidRPr="00763204" w:rsidRDefault="00914A22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40" w:type="dxa"/>
          </w:tcPr>
          <w:p w14:paraId="41CDA904" w14:textId="61EAE50B" w:rsidR="00914A22" w:rsidRPr="00763204" w:rsidRDefault="00914A22" w:rsidP="00763204">
            <w:pPr>
              <w:shd w:val="clear" w:color="auto" w:fill="FFFFFF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.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 §105, стр.94-95 порядок разбора имени прилагательного учить</w:t>
            </w:r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Разобраться вам поможет 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hyperlink r:id="rId17" w:history="1">
              <w:r w:rsidRPr="007632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time_continue=12&amp;v=OeSHYXyFujc&amp;feature=emb_logo</w:t>
              </w:r>
            </w:hyperlink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09D9CD35" w14:textId="0B61C1B3" w:rsidR="00914A22" w:rsidRPr="00763204" w:rsidRDefault="00914A22" w:rsidP="00763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ыполнить упр.599 в тетрадь</w:t>
            </w:r>
          </w:p>
        </w:tc>
        <w:tc>
          <w:tcPr>
            <w:tcW w:w="2409" w:type="dxa"/>
          </w:tcPr>
          <w:p w14:paraId="03A21A10" w14:textId="40509651" w:rsidR="00914A22" w:rsidRPr="00763204" w:rsidRDefault="00914A22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914A22" w:rsidRPr="00763204" w14:paraId="1FE93984" w14:textId="77777777" w:rsidTr="00763204">
        <w:tc>
          <w:tcPr>
            <w:tcW w:w="710" w:type="dxa"/>
          </w:tcPr>
          <w:p w14:paraId="1A1BAF0F" w14:textId="77777777" w:rsidR="00914A22" w:rsidRPr="00763204" w:rsidRDefault="00914A22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</w:tcPr>
          <w:p w14:paraId="33178E51" w14:textId="77777777" w:rsidR="00914A22" w:rsidRPr="00763204" w:rsidRDefault="00914A22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040" w:type="dxa"/>
          </w:tcPr>
          <w:p w14:paraId="29BB9849" w14:textId="6EA3744B" w:rsidR="00914A22" w:rsidRPr="00763204" w:rsidRDefault="00914A22" w:rsidP="00763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тафьев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озеро». Сюжет рассказа, его герои</w:t>
            </w:r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тр.124-135читать,просмотрите 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 по ссылке </w:t>
            </w:r>
            <w:hyperlink r:id="rId18" w:history="1">
              <w:r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6&amp;v=bJLd0QPVjRQ&amp;feature=emb_logo</w:t>
              </w:r>
            </w:hyperlink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CCE00B6" w14:textId="0FB15D68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ставить план прочитанной части рассказа, используя цитаты из текста.</w:t>
            </w:r>
          </w:p>
        </w:tc>
        <w:tc>
          <w:tcPr>
            <w:tcW w:w="2409" w:type="dxa"/>
          </w:tcPr>
          <w:p w14:paraId="25FE17F1" w14:textId="22591183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914A22" w:rsidRPr="00763204" w14:paraId="562C8923" w14:textId="77777777" w:rsidTr="00763204">
        <w:tc>
          <w:tcPr>
            <w:tcW w:w="710" w:type="dxa"/>
          </w:tcPr>
          <w:p w14:paraId="515042EF" w14:textId="77777777" w:rsidR="00914A22" w:rsidRPr="00763204" w:rsidRDefault="00914A22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</w:tcPr>
          <w:p w14:paraId="0F24BDB1" w14:textId="7AA8CE28" w:rsidR="00914A22" w:rsidRPr="00763204" w:rsidRDefault="00B13BF8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9040" w:type="dxa"/>
          </w:tcPr>
          <w:p w14:paraId="5913A683" w14:textId="77777777" w:rsidR="00914A22" w:rsidRPr="00763204" w:rsidRDefault="00B13BF8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  <w:p w14:paraId="53DF7FD5" w14:textId="30AEEAF8" w:rsidR="00B13BF8" w:rsidRPr="00763204" w:rsidRDefault="00B13BF8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https://www.youtube.com/watch?v=uDWG3wUcRN0</w:t>
            </w:r>
          </w:p>
        </w:tc>
        <w:tc>
          <w:tcPr>
            <w:tcW w:w="2127" w:type="dxa"/>
          </w:tcPr>
          <w:p w14:paraId="4037E6A5" w14:textId="3210CAA6" w:rsidR="00914A22" w:rsidRPr="00763204" w:rsidRDefault="00914A22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  <w:proofErr w:type="spell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</w:t>
            </w:r>
            <w:proofErr w:type="spellEnd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№ 1</w:t>
            </w:r>
          </w:p>
        </w:tc>
        <w:tc>
          <w:tcPr>
            <w:tcW w:w="2409" w:type="dxa"/>
          </w:tcPr>
          <w:p w14:paraId="3B9820BB" w14:textId="592333F6" w:rsidR="00914A22" w:rsidRPr="00763204" w:rsidRDefault="00914A22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5 класс»</w:t>
            </w:r>
          </w:p>
        </w:tc>
      </w:tr>
      <w:tr w:rsidR="00914A22" w:rsidRPr="00763204" w14:paraId="7A598622" w14:textId="77777777" w:rsidTr="00763204">
        <w:tc>
          <w:tcPr>
            <w:tcW w:w="710" w:type="dxa"/>
          </w:tcPr>
          <w:p w14:paraId="34E98C50" w14:textId="77777777" w:rsidR="00914A22" w:rsidRPr="00763204" w:rsidRDefault="00914A22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shd w:val="clear" w:color="auto" w:fill="auto"/>
          </w:tcPr>
          <w:p w14:paraId="7EB89EF8" w14:textId="1DC85DEF" w:rsidR="00914A22" w:rsidRPr="00763204" w:rsidRDefault="00914A22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ОПК  </w:t>
            </w:r>
          </w:p>
        </w:tc>
        <w:tc>
          <w:tcPr>
            <w:tcW w:w="9040" w:type="dxa"/>
            <w:shd w:val="clear" w:color="auto" w:fill="auto"/>
          </w:tcPr>
          <w:p w14:paraId="0BB77BFE" w14:textId="030B6294" w:rsidR="00914A22" w:rsidRPr="00763204" w:rsidRDefault="00914A22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теме: «История христианской Церкви в житиях ее святых»</w:t>
            </w:r>
          </w:p>
        </w:tc>
        <w:tc>
          <w:tcPr>
            <w:tcW w:w="2127" w:type="dxa"/>
            <w:shd w:val="clear" w:color="auto" w:fill="auto"/>
          </w:tcPr>
          <w:p w14:paraId="191C8855" w14:textId="76FE8931" w:rsidR="00914A22" w:rsidRPr="00763204" w:rsidRDefault="00763204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</w:t>
            </w:r>
            <w:r w:rsidR="00914A22" w:rsidRPr="00763204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14A22"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</w:t>
            </w:r>
          </w:p>
        </w:tc>
        <w:tc>
          <w:tcPr>
            <w:tcW w:w="2409" w:type="dxa"/>
            <w:shd w:val="clear" w:color="auto" w:fill="auto"/>
          </w:tcPr>
          <w:p w14:paraId="76A6DC2C" w14:textId="0D8BAA09" w:rsidR="00914A22" w:rsidRPr="00763204" w:rsidRDefault="00914A22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6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0595F071" w14:textId="67051568" w:rsidR="00EB2A99" w:rsidRPr="00763204" w:rsidRDefault="00EB2A99" w:rsidP="00763204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63204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76320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AF1C44" w:rsidRPr="0076320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15</w:t>
      </w:r>
      <w:r w:rsidRPr="0076320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6435C1AA" w14:textId="77777777" w:rsidR="00EB2A99" w:rsidRPr="00763204" w:rsidRDefault="00EB2A99" w:rsidP="007632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04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82"/>
        <w:gridCol w:w="9040"/>
        <w:gridCol w:w="2127"/>
        <w:gridCol w:w="2409"/>
      </w:tblGrid>
      <w:tr w:rsidR="00EB2A99" w:rsidRPr="00763204" w14:paraId="770864AD" w14:textId="77777777" w:rsidTr="00763204">
        <w:tc>
          <w:tcPr>
            <w:tcW w:w="710" w:type="dxa"/>
          </w:tcPr>
          <w:p w14:paraId="7D5393CF" w14:textId="77777777" w:rsidR="00EB2A99" w:rsidRPr="00763204" w:rsidRDefault="00EB2A99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2" w:type="dxa"/>
          </w:tcPr>
          <w:p w14:paraId="0A5A7279" w14:textId="77777777" w:rsidR="00EB2A99" w:rsidRPr="00763204" w:rsidRDefault="00EB2A99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040" w:type="dxa"/>
          </w:tcPr>
          <w:p w14:paraId="4AE6529D" w14:textId="77777777" w:rsidR="00EB2A99" w:rsidRPr="00763204" w:rsidRDefault="00EB2A99" w:rsidP="00763204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127" w:type="dxa"/>
          </w:tcPr>
          <w:p w14:paraId="00FC35E5" w14:textId="77777777" w:rsidR="00EB2A99" w:rsidRPr="00763204" w:rsidRDefault="00EB2A99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409" w:type="dxa"/>
          </w:tcPr>
          <w:p w14:paraId="66AC3209" w14:textId="77777777" w:rsidR="00EB2A99" w:rsidRPr="00763204" w:rsidRDefault="00EB2A99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51E5A" w:rsidRPr="00763204" w14:paraId="7E888EC8" w14:textId="77777777" w:rsidTr="00763204">
        <w:tc>
          <w:tcPr>
            <w:tcW w:w="710" w:type="dxa"/>
          </w:tcPr>
          <w:p w14:paraId="180B2B40" w14:textId="77777777" w:rsidR="00851E5A" w:rsidRPr="00763204" w:rsidRDefault="00851E5A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</w:tcPr>
          <w:p w14:paraId="7F86E706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40" w:type="dxa"/>
          </w:tcPr>
          <w:p w14:paraId="04F630AD" w14:textId="74CAFEA2" w:rsidR="00851E5A" w:rsidRPr="00763204" w:rsidRDefault="00851E5A" w:rsidP="0076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технологии изготовления полезных для дома вещей.</w:t>
            </w:r>
          </w:p>
          <w:p w14:paraId="73B61AE3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стр.173</w:t>
            </w:r>
          </w:p>
          <w:p w14:paraId="200194C0" w14:textId="1DE20A93" w:rsidR="00851E5A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51E5A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940839407307751794&amp;text=Видеоурок%20по%20технологии%205%20класс%20.%20Разработка%20технологии%20изготовления%20полезных%20для%20дома%20вещей.&amp;path=wizard&amp;parent-reqid=1586274854450592-1713233331532832763000154-production-app-host-vla-web-yp-169&amp;redircnt=1586274999.1</w:t>
              </w:r>
            </w:hyperlink>
          </w:p>
        </w:tc>
        <w:tc>
          <w:tcPr>
            <w:tcW w:w="2127" w:type="dxa"/>
          </w:tcPr>
          <w:p w14:paraId="77B45FEA" w14:textId="2389F7B4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 Написать этапы изготовления из проволоки вешалки с 173 учебника</w:t>
            </w:r>
          </w:p>
        </w:tc>
        <w:tc>
          <w:tcPr>
            <w:tcW w:w="2409" w:type="dxa"/>
          </w:tcPr>
          <w:p w14:paraId="7EF071AE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69461060" w14:textId="77777777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AB7D" w14:textId="3FEF2FEE" w:rsidR="00851E5A" w:rsidRPr="00763204" w:rsidRDefault="00851E5A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( фото выполненного д/з)</w:t>
            </w:r>
          </w:p>
        </w:tc>
      </w:tr>
      <w:tr w:rsidR="00162AD5" w:rsidRPr="00763204" w14:paraId="565A2326" w14:textId="77777777" w:rsidTr="00763204">
        <w:tc>
          <w:tcPr>
            <w:tcW w:w="710" w:type="dxa"/>
          </w:tcPr>
          <w:p w14:paraId="57DA8D95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</w:tcPr>
          <w:p w14:paraId="767681F0" w14:textId="77777777" w:rsidR="00162AD5" w:rsidRPr="00763204" w:rsidRDefault="00162AD5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40" w:type="dxa"/>
          </w:tcPr>
          <w:p w14:paraId="12C7F5F5" w14:textId="28F3C97B" w:rsidR="00162AD5" w:rsidRPr="00763204" w:rsidRDefault="00162AD5" w:rsidP="0076320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.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 §105, стр.94-95 порядок разбора имени прилагательного учить</w:t>
            </w:r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Разобраться вам поможет 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hyperlink r:id="rId20" w:history="1">
              <w:r w:rsidRPr="007632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time_continue=12&amp;v=OeSHYXyFujc&amp;feature=emb_logo</w:t>
              </w:r>
            </w:hyperlink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478E2AC9" w14:textId="2B8548F4" w:rsidR="00162AD5" w:rsidRPr="00763204" w:rsidRDefault="00162AD5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упр.599 в тетрадь</w:t>
            </w:r>
          </w:p>
        </w:tc>
        <w:tc>
          <w:tcPr>
            <w:tcW w:w="2409" w:type="dxa"/>
          </w:tcPr>
          <w:p w14:paraId="340C4905" w14:textId="334C873E" w:rsidR="00162AD5" w:rsidRPr="00763204" w:rsidRDefault="00162AD5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)</w:t>
            </w:r>
          </w:p>
        </w:tc>
      </w:tr>
      <w:tr w:rsidR="00162AD5" w:rsidRPr="00763204" w14:paraId="1273CFA2" w14:textId="77777777" w:rsidTr="00763204">
        <w:tc>
          <w:tcPr>
            <w:tcW w:w="710" w:type="dxa"/>
          </w:tcPr>
          <w:p w14:paraId="5B035CF1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82" w:type="dxa"/>
          </w:tcPr>
          <w:p w14:paraId="2B117839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040" w:type="dxa"/>
          </w:tcPr>
          <w:p w14:paraId="737564EB" w14:textId="389B52D9" w:rsidR="00162AD5" w:rsidRPr="00763204" w:rsidRDefault="00162AD5" w:rsidP="0076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тафьев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озеро». Сюжет рассказа, его герои</w:t>
            </w:r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тр.124-135читать,просмотрите 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 по ссылке </w:t>
            </w:r>
            <w:hyperlink r:id="rId21" w:history="1">
              <w:r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6&amp;v=bJLd0QPVjRQ&amp;feature=emb_logo</w:t>
              </w:r>
            </w:hyperlink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9AD8FEB" w14:textId="036930C5" w:rsidR="00162AD5" w:rsidRPr="00763204" w:rsidRDefault="00162AD5" w:rsidP="00763204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63204">
              <w:rPr>
                <w:color w:val="000000"/>
                <w:shd w:val="clear" w:color="auto" w:fill="FFFFFF"/>
              </w:rPr>
              <w:t> Составить план прочитанной части рассказа, используя цитаты из текста.</w:t>
            </w:r>
          </w:p>
        </w:tc>
        <w:tc>
          <w:tcPr>
            <w:tcW w:w="2409" w:type="dxa"/>
          </w:tcPr>
          <w:p w14:paraId="0E84A9D3" w14:textId="7580B0E8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162AD5" w:rsidRPr="00763204" w14:paraId="1E8EA6CD" w14:textId="77777777" w:rsidTr="00763204">
        <w:tc>
          <w:tcPr>
            <w:tcW w:w="710" w:type="dxa"/>
          </w:tcPr>
          <w:p w14:paraId="7FF142BC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</w:tcPr>
          <w:p w14:paraId="659A243B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40" w:type="dxa"/>
          </w:tcPr>
          <w:p w14:paraId="2C451EFB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овместную работу  </w:t>
            </w:r>
          </w:p>
          <w:p w14:paraId="1BF7FC27" w14:textId="3DDF592B" w:rsidR="00162AD5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qrn-zr5RzQ</w:t>
              </w:r>
            </w:hyperlink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0F6D4B7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§9.7</w:t>
            </w:r>
          </w:p>
          <w:p w14:paraId="40FCDE56" w14:textId="384B2681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903(б); №904(б)               </w:t>
            </w:r>
          </w:p>
        </w:tc>
        <w:tc>
          <w:tcPr>
            <w:tcW w:w="2409" w:type="dxa"/>
          </w:tcPr>
          <w:p w14:paraId="3610FB48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3FEA676D" w14:textId="4484B985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162AD5" w:rsidRPr="00763204" w14:paraId="69D85546" w14:textId="77777777" w:rsidTr="00763204">
        <w:tc>
          <w:tcPr>
            <w:tcW w:w="710" w:type="dxa"/>
          </w:tcPr>
          <w:p w14:paraId="61A1D705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</w:tcPr>
          <w:p w14:paraId="18C2BEC6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040" w:type="dxa"/>
          </w:tcPr>
          <w:p w14:paraId="3E8E4405" w14:textId="4333673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 России. </w:t>
            </w:r>
            <w:r w:rsidRPr="00763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12  понятия объяснить 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https://www.youtube.com/watch?v=wwaQC6vQgcs</w:t>
            </w:r>
          </w:p>
        </w:tc>
        <w:tc>
          <w:tcPr>
            <w:tcW w:w="2127" w:type="dxa"/>
          </w:tcPr>
          <w:p w14:paraId="72D44E41" w14:textId="420FB3E8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2 читать. Вопросы 1,2 письменно.</w:t>
            </w:r>
          </w:p>
        </w:tc>
        <w:tc>
          <w:tcPr>
            <w:tcW w:w="2409" w:type="dxa"/>
          </w:tcPr>
          <w:p w14:paraId="55CB0DAC" w14:textId="36904E0A" w:rsidR="00162AD5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62AD5"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  <w:tr w:rsidR="00162AD5" w:rsidRPr="00763204" w14:paraId="6045A902" w14:textId="77777777" w:rsidTr="00763204">
        <w:tc>
          <w:tcPr>
            <w:tcW w:w="710" w:type="dxa"/>
          </w:tcPr>
          <w:p w14:paraId="2B4C5DCF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</w:tcPr>
          <w:p w14:paraId="2BB79FF3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040" w:type="dxa"/>
          </w:tcPr>
          <w:p w14:paraId="219AC3A4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абство в Древнем Риме </w:t>
            </w:r>
          </w:p>
          <w:p w14:paraId="3E7FE746" w14:textId="78384422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49 объяснить понятия  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https://www.youtube.com/watch?v=-Q94C8SmF8s</w:t>
            </w:r>
          </w:p>
        </w:tc>
        <w:tc>
          <w:tcPr>
            <w:tcW w:w="2127" w:type="dxa"/>
          </w:tcPr>
          <w:p w14:paraId="4BD83289" w14:textId="1647778B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49 читать. Письменно ответить на вопросы 1,2,3</w:t>
            </w:r>
          </w:p>
        </w:tc>
        <w:tc>
          <w:tcPr>
            <w:tcW w:w="2409" w:type="dxa"/>
          </w:tcPr>
          <w:p w14:paraId="40177DE6" w14:textId="281E4A30" w:rsidR="00162AD5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62AD5"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</w:tbl>
    <w:p w14:paraId="6B71A45D" w14:textId="07E76441" w:rsidR="00AF1386" w:rsidRPr="00763204" w:rsidRDefault="00AF1386" w:rsidP="00763204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763204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76320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AF1C44" w:rsidRPr="0076320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6</w:t>
      </w:r>
      <w:r w:rsidRPr="0076320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01BB808B" w14:textId="77777777" w:rsidR="005B75C2" w:rsidRPr="00763204" w:rsidRDefault="005B75C2" w:rsidP="007632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F189C" w14:textId="77777777" w:rsidR="00AF1386" w:rsidRPr="00763204" w:rsidRDefault="00AF1386" w:rsidP="007632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04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42"/>
        <w:gridCol w:w="8930"/>
        <w:gridCol w:w="2127"/>
        <w:gridCol w:w="2409"/>
      </w:tblGrid>
      <w:tr w:rsidR="00AF1386" w:rsidRPr="00763204" w14:paraId="50B30822" w14:textId="77777777" w:rsidTr="00763204">
        <w:tc>
          <w:tcPr>
            <w:tcW w:w="710" w:type="dxa"/>
          </w:tcPr>
          <w:p w14:paraId="3C9FD06C" w14:textId="77777777" w:rsidR="00AF1386" w:rsidRPr="00763204" w:rsidRDefault="00AF1386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" w:type="dxa"/>
          </w:tcPr>
          <w:p w14:paraId="5A0B8F1B" w14:textId="77777777" w:rsidR="00AF1386" w:rsidRPr="00763204" w:rsidRDefault="00AF1386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bookmarkStart w:id="0" w:name="_GoBack"/>
            <w:bookmarkEnd w:id="0"/>
          </w:p>
        </w:tc>
        <w:tc>
          <w:tcPr>
            <w:tcW w:w="9072" w:type="dxa"/>
            <w:gridSpan w:val="2"/>
          </w:tcPr>
          <w:p w14:paraId="087DF0C7" w14:textId="77777777" w:rsidR="00AF1386" w:rsidRPr="00763204" w:rsidRDefault="00AF1386" w:rsidP="00763204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127" w:type="dxa"/>
          </w:tcPr>
          <w:p w14:paraId="628AC055" w14:textId="77777777" w:rsidR="00AF1386" w:rsidRPr="00763204" w:rsidRDefault="00AF1386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409" w:type="dxa"/>
          </w:tcPr>
          <w:p w14:paraId="00016602" w14:textId="77777777" w:rsidR="00AF1386" w:rsidRPr="00763204" w:rsidRDefault="00AF1386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162AD5" w:rsidRPr="00763204" w14:paraId="03B6FCFD" w14:textId="77777777" w:rsidTr="00763204">
        <w:tc>
          <w:tcPr>
            <w:tcW w:w="710" w:type="dxa"/>
          </w:tcPr>
          <w:p w14:paraId="7F4BDD09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C6BA46C" w14:textId="77777777" w:rsidR="00162AD5" w:rsidRPr="00763204" w:rsidRDefault="00162AD5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072" w:type="dxa"/>
            <w:gridSpan w:val="2"/>
          </w:tcPr>
          <w:p w14:paraId="178D558A" w14:textId="77777777" w:rsidR="00162AD5" w:rsidRPr="00763204" w:rsidRDefault="00162AD5" w:rsidP="00763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о теме "Имя прилагательное"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Ответьте устно на вопросы  на стр.96,обобщить изученное вам поможет 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  <w:p w14:paraId="713EF1E3" w14:textId="03BC60EE" w:rsidR="00162AD5" w:rsidRPr="00763204" w:rsidRDefault="00763204" w:rsidP="00763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4&amp;v=xclYbQ5MJZ4&amp;feature=emb_logo</w:t>
              </w:r>
            </w:hyperlink>
            <w:r w:rsidR="00162AD5" w:rsidRPr="0076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35D4D248" w14:textId="2ED5A4A4" w:rsidR="00162AD5" w:rsidRPr="00763204" w:rsidRDefault="00162AD5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ыполните</w:t>
            </w:r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пр.602 письменно</w:t>
            </w:r>
          </w:p>
        </w:tc>
        <w:tc>
          <w:tcPr>
            <w:tcW w:w="2409" w:type="dxa"/>
          </w:tcPr>
          <w:p w14:paraId="4093DDF6" w14:textId="551A01CA" w:rsidR="00162AD5" w:rsidRPr="00763204" w:rsidRDefault="00162AD5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162AD5" w:rsidRPr="00763204" w14:paraId="12210474" w14:textId="77777777" w:rsidTr="00763204">
        <w:tc>
          <w:tcPr>
            <w:tcW w:w="710" w:type="dxa"/>
          </w:tcPr>
          <w:p w14:paraId="1E14287D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6620E31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Математика-</w:t>
            </w:r>
          </w:p>
        </w:tc>
        <w:tc>
          <w:tcPr>
            <w:tcW w:w="9072" w:type="dxa"/>
            <w:gridSpan w:val="2"/>
          </w:tcPr>
          <w:p w14:paraId="41245045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овместную работу  </w:t>
            </w:r>
          </w:p>
          <w:p w14:paraId="45ECA01A" w14:textId="2928342B" w:rsidR="00162AD5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tooltip="Поделиться ссылкой" w:history="1">
              <w:r w:rsidR="00162AD5" w:rsidRPr="00763204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aK2YTG-eKPk</w:t>
              </w:r>
            </w:hyperlink>
          </w:p>
        </w:tc>
        <w:tc>
          <w:tcPr>
            <w:tcW w:w="2127" w:type="dxa"/>
          </w:tcPr>
          <w:p w14:paraId="06662BF1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§9.7</w:t>
            </w:r>
          </w:p>
          <w:p w14:paraId="63E9D6C7" w14:textId="18B0799F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905(б);№908 </w:t>
            </w:r>
          </w:p>
        </w:tc>
        <w:tc>
          <w:tcPr>
            <w:tcW w:w="2409" w:type="dxa"/>
          </w:tcPr>
          <w:p w14:paraId="45367DA9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1CE18110" w14:textId="567F9F60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162AD5" w:rsidRPr="00763204" w14:paraId="4BF936E7" w14:textId="77777777" w:rsidTr="00763204">
        <w:tc>
          <w:tcPr>
            <w:tcW w:w="710" w:type="dxa"/>
          </w:tcPr>
          <w:p w14:paraId="17B48E1D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gridSpan w:val="2"/>
          </w:tcPr>
          <w:p w14:paraId="04BCBC51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930" w:type="dxa"/>
          </w:tcPr>
          <w:p w14:paraId="1F337D13" w14:textId="77777777" w:rsidR="00162AD5" w:rsidRPr="00763204" w:rsidRDefault="00162AD5" w:rsidP="00763204">
            <w:pPr>
              <w:keepNext/>
              <w:keepLines/>
              <w:spacing w:before="200"/>
              <w:outlineLvl w:val="2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76320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Сохраним богатство живого мира Изучить теорию параграфа 27, стр.118-120, вопросы 1-3 стр.120  </w:t>
            </w:r>
            <w:hyperlink r:id="rId27" w:history="1">
              <w:r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видеоурок%20по%20биологии%205%20класс%20Сохраним%20богатство%20живого%20мира</w:t>
              </w:r>
            </w:hyperlink>
          </w:p>
          <w:p w14:paraId="735427D9" w14:textId="77777777" w:rsidR="00162AD5" w:rsidRPr="00763204" w:rsidRDefault="00162AD5" w:rsidP="00763204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89B4D4" w14:textId="1551F801" w:rsidR="00162AD5" w:rsidRPr="00763204" w:rsidRDefault="00162AD5" w:rsidP="00763204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76320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Написать 3-4 мероприятия по охране </w:t>
            </w:r>
            <w:proofErr w:type="spellStart"/>
            <w:r w:rsidRPr="0076320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рироды</w:t>
            </w:r>
            <w:proofErr w:type="gramStart"/>
            <w:r w:rsidRPr="0076320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76320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оторые</w:t>
            </w:r>
            <w:proofErr w:type="spellEnd"/>
            <w:r w:rsidRPr="0076320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вы можете осуществить.</w:t>
            </w:r>
          </w:p>
        </w:tc>
        <w:tc>
          <w:tcPr>
            <w:tcW w:w="2409" w:type="dxa"/>
          </w:tcPr>
          <w:p w14:paraId="04A3F763" w14:textId="77777777" w:rsidR="00162AD5" w:rsidRPr="00763204" w:rsidRDefault="00162AD5" w:rsidP="00763204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76320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</w:t>
            </w:r>
            <w:proofErr w:type="gramStart"/>
            <w:r w:rsidRPr="0076320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76320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21564D36" w14:textId="77777777" w:rsidR="00162AD5" w:rsidRPr="00763204" w:rsidRDefault="00162AD5" w:rsidP="00763204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252D0A84" w14:textId="77777777" w:rsidR="00162AD5" w:rsidRPr="00763204" w:rsidRDefault="00162AD5" w:rsidP="00763204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162AD5" w:rsidRPr="00763204" w14:paraId="7B463348" w14:textId="77777777" w:rsidTr="00763204">
        <w:tc>
          <w:tcPr>
            <w:tcW w:w="710" w:type="dxa"/>
          </w:tcPr>
          <w:p w14:paraId="32BC2AAA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14:paraId="77BD8110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3C0D43B1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38D5387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Урок чтения «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Дженингс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болен»</w:t>
            </w:r>
          </w:p>
          <w:p w14:paraId="5E2D57CB" w14:textId="77777777" w:rsidR="00162AD5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oc188521821_543613280</w:t>
              </w:r>
            </w:hyperlink>
          </w:p>
          <w:p w14:paraId="63EAA0F6" w14:textId="0C8DFD83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 </w:t>
            </w:r>
            <w:proofErr w:type="spellStart"/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56-57 №5 прочитать рассказ</w:t>
            </w:r>
          </w:p>
        </w:tc>
        <w:tc>
          <w:tcPr>
            <w:tcW w:w="2127" w:type="dxa"/>
          </w:tcPr>
          <w:p w14:paraId="3B2DD808" w14:textId="2884A008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ыписать и перевести незнакомые слова, прочитать на оценку любой отрывок (10-15 строк)</w:t>
            </w:r>
          </w:p>
        </w:tc>
        <w:tc>
          <w:tcPr>
            <w:tcW w:w="2409" w:type="dxa"/>
          </w:tcPr>
          <w:p w14:paraId="06B20FC0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Фото выписанных слов, аудио запись чтения в личном сообщении Кураевой Т.А. по </w:t>
            </w:r>
            <w:r w:rsidRPr="0076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</w:t>
            </w:r>
            <w:proofErr w:type="gram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14:paraId="68C57C80" w14:textId="5B6D291A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89896175133</w:t>
            </w:r>
          </w:p>
        </w:tc>
      </w:tr>
      <w:tr w:rsidR="00162AD5" w:rsidRPr="00763204" w14:paraId="1226EDB2" w14:textId="77777777" w:rsidTr="00763204">
        <w:tc>
          <w:tcPr>
            <w:tcW w:w="710" w:type="dxa"/>
          </w:tcPr>
          <w:p w14:paraId="4F2A49DD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14:paraId="2460951A" w14:textId="77777777" w:rsidR="00162AD5" w:rsidRPr="00763204" w:rsidRDefault="00162AD5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930" w:type="dxa"/>
          </w:tcPr>
          <w:p w14:paraId="1B3012E6" w14:textId="77777777" w:rsidR="00B13BF8" w:rsidRPr="00763204" w:rsidRDefault="00B13BF8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  <w:p w14:paraId="74DBC802" w14:textId="1E51C478" w:rsidR="00162AD5" w:rsidRPr="00763204" w:rsidRDefault="00B13BF8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NHgQrl32JEc</w:t>
            </w:r>
          </w:p>
        </w:tc>
        <w:tc>
          <w:tcPr>
            <w:tcW w:w="2127" w:type="dxa"/>
          </w:tcPr>
          <w:p w14:paraId="2E94EE1D" w14:textId="7B1E0FD6" w:rsidR="00162AD5" w:rsidRPr="00763204" w:rsidRDefault="00162AD5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  <w:proofErr w:type="spell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</w:t>
            </w:r>
            <w:proofErr w:type="spellEnd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№ 2</w:t>
            </w:r>
          </w:p>
        </w:tc>
        <w:tc>
          <w:tcPr>
            <w:tcW w:w="2409" w:type="dxa"/>
          </w:tcPr>
          <w:p w14:paraId="227F8BE7" w14:textId="38C47329" w:rsidR="00162AD5" w:rsidRPr="00763204" w:rsidRDefault="00162AD5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5 класс»</w:t>
            </w:r>
          </w:p>
        </w:tc>
      </w:tr>
      <w:tr w:rsidR="00162AD5" w:rsidRPr="00763204" w14:paraId="459B0713" w14:textId="77777777" w:rsidTr="00763204">
        <w:tc>
          <w:tcPr>
            <w:tcW w:w="710" w:type="dxa"/>
          </w:tcPr>
          <w:p w14:paraId="77FDBB83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5C0F82DB" w14:textId="2CC4094F" w:rsidR="00162AD5" w:rsidRPr="00763204" w:rsidRDefault="00162AD5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шахмат»</w:t>
            </w:r>
          </w:p>
        </w:tc>
        <w:tc>
          <w:tcPr>
            <w:tcW w:w="8930" w:type="dxa"/>
          </w:tcPr>
          <w:p w14:paraId="5A32D8E3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Контратака.</w:t>
            </w:r>
          </w:p>
          <w:p w14:paraId="5A1BE58C" w14:textId="5328A174" w:rsidR="00162AD5" w:rsidRPr="00763204" w:rsidRDefault="00763204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162AD5" w:rsidRPr="007632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gjzpZMwTJT4</w:t>
              </w:r>
            </w:hyperlink>
            <w:r w:rsidR="00162AD5"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7B420B77" w14:textId="31508112" w:rsidR="00162AD5" w:rsidRPr="00763204" w:rsidRDefault="00162AD5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Calibri" w:hAnsi="Times New Roman" w:cs="Times New Roman"/>
                <w:sz w:val="24"/>
                <w:szCs w:val="24"/>
              </w:rPr>
              <w:t>Сыграть виртуальную партию на https://www.chess.com/ru/play/computer</w:t>
            </w:r>
          </w:p>
        </w:tc>
        <w:tc>
          <w:tcPr>
            <w:tcW w:w="2409" w:type="dxa"/>
          </w:tcPr>
          <w:p w14:paraId="2FBECBBE" w14:textId="1B22214E" w:rsidR="00162AD5" w:rsidRPr="00763204" w:rsidRDefault="00162AD5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 w:rsidRPr="00763204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5 класс»</w:t>
            </w:r>
          </w:p>
        </w:tc>
      </w:tr>
    </w:tbl>
    <w:p w14:paraId="7A7971CB" w14:textId="6F3D2FA1" w:rsidR="00153496" w:rsidRPr="00763204" w:rsidRDefault="00153496" w:rsidP="00763204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763204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763204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, 1</w:t>
      </w:r>
      <w:r w:rsidR="00AF1C44" w:rsidRPr="00763204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7</w:t>
      </w:r>
      <w:r w:rsidRPr="00763204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4.2020 г.</w:t>
      </w:r>
    </w:p>
    <w:p w14:paraId="200F786D" w14:textId="77777777" w:rsidR="00153496" w:rsidRPr="00763204" w:rsidRDefault="00153496" w:rsidP="007632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04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8930"/>
        <w:gridCol w:w="2127"/>
        <w:gridCol w:w="2409"/>
      </w:tblGrid>
      <w:tr w:rsidR="00153496" w:rsidRPr="00763204" w14:paraId="7C4906E4" w14:textId="77777777" w:rsidTr="00763204">
        <w:tc>
          <w:tcPr>
            <w:tcW w:w="710" w:type="dxa"/>
          </w:tcPr>
          <w:p w14:paraId="0C8BB4DC" w14:textId="77777777" w:rsidR="00153496" w:rsidRPr="00763204" w:rsidRDefault="00153496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" w:type="dxa"/>
          </w:tcPr>
          <w:p w14:paraId="66A6056E" w14:textId="77777777" w:rsidR="00153496" w:rsidRPr="00763204" w:rsidRDefault="00153496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0" w:type="dxa"/>
          </w:tcPr>
          <w:p w14:paraId="0A2B3EEE" w14:textId="77777777" w:rsidR="00153496" w:rsidRPr="00763204" w:rsidRDefault="00153496" w:rsidP="00763204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127" w:type="dxa"/>
          </w:tcPr>
          <w:p w14:paraId="3819EE81" w14:textId="77777777" w:rsidR="00153496" w:rsidRPr="00763204" w:rsidRDefault="00153496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409" w:type="dxa"/>
          </w:tcPr>
          <w:p w14:paraId="55DF8DA0" w14:textId="77777777" w:rsidR="00153496" w:rsidRPr="00763204" w:rsidRDefault="00153496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162AD5" w:rsidRPr="00763204" w14:paraId="29DF02CE" w14:textId="77777777" w:rsidTr="00763204">
        <w:tc>
          <w:tcPr>
            <w:tcW w:w="710" w:type="dxa"/>
          </w:tcPr>
          <w:p w14:paraId="189A5BE1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4C394BC" w14:textId="77777777" w:rsidR="00162AD5" w:rsidRPr="00763204" w:rsidRDefault="00162AD5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930" w:type="dxa"/>
          </w:tcPr>
          <w:p w14:paraId="3A8C79CC" w14:textId="77777777" w:rsidR="00162AD5" w:rsidRPr="00763204" w:rsidRDefault="00162AD5" w:rsidP="00763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дение героя в лесу. Основные черты характера героя.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стр.135-152</w:t>
            </w:r>
          </w:p>
          <w:p w14:paraId="519B6DB5" w14:textId="3A295795" w:rsidR="00162AD5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62AD5" w:rsidRPr="007632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time_continue=43&amp;v=5fz4FGrforU&amp;feature=emb_logo</w:t>
              </w:r>
            </w:hyperlink>
            <w:r w:rsidR="00162AD5" w:rsidRPr="00763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34557E74" w14:textId="5F11CC1D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ить план прочитанной части рассказа, используя цитаты из текста.</w:t>
            </w:r>
          </w:p>
        </w:tc>
        <w:tc>
          <w:tcPr>
            <w:tcW w:w="2409" w:type="dxa"/>
          </w:tcPr>
          <w:p w14:paraId="4EE10739" w14:textId="48D05E55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162AD5" w:rsidRPr="00763204" w14:paraId="3270AB89" w14:textId="77777777" w:rsidTr="00763204">
        <w:tc>
          <w:tcPr>
            <w:tcW w:w="710" w:type="dxa"/>
          </w:tcPr>
          <w:p w14:paraId="6B7B5E4B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6DD4BB1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30" w:type="dxa"/>
          </w:tcPr>
          <w:p w14:paraId="62CBC222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  <w:p w14:paraId="00B529A6" w14:textId="3DE37781" w:rsidR="00162AD5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tooltip="Поделиться ссылкой" w:history="1">
              <w:r w:rsidR="00162AD5" w:rsidRPr="00763204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aK2YTG-eKPk</w:t>
              </w:r>
            </w:hyperlink>
          </w:p>
        </w:tc>
        <w:tc>
          <w:tcPr>
            <w:tcW w:w="2127" w:type="dxa"/>
          </w:tcPr>
          <w:p w14:paraId="5A6C71F1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§9.7</w:t>
            </w:r>
          </w:p>
          <w:p w14:paraId="410B6839" w14:textId="0D5C21D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909(б); №911(б) </w:t>
            </w:r>
          </w:p>
        </w:tc>
        <w:tc>
          <w:tcPr>
            <w:tcW w:w="2409" w:type="dxa"/>
          </w:tcPr>
          <w:p w14:paraId="228AEF2D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решения отправить на 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8 918 530 72 91</w:t>
            </w:r>
          </w:p>
          <w:p w14:paraId="6DAA1EE8" w14:textId="4706626C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162AD5" w:rsidRPr="00763204" w14:paraId="1FFEDA81" w14:textId="77777777" w:rsidTr="00763204">
        <w:tc>
          <w:tcPr>
            <w:tcW w:w="710" w:type="dxa"/>
          </w:tcPr>
          <w:p w14:paraId="277166FC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</w:tcPr>
          <w:p w14:paraId="44889E93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930" w:type="dxa"/>
          </w:tcPr>
          <w:p w14:paraId="63B705F8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Землетрясения</w:t>
            </w:r>
          </w:p>
          <w:p w14:paraId="7F6CE1AB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п. 25</w:t>
            </w:r>
          </w:p>
          <w:p w14:paraId="307F794D" w14:textId="7F82CFF9" w:rsidR="00162AD5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землетрясения+география+5+класс</w:t>
              </w:r>
            </w:hyperlink>
            <w:r w:rsidR="00162AD5"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14:paraId="27B9F16B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14:paraId="094D336D" w14:textId="236F5BC8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зад. 1-2,6 стр.98</w:t>
            </w:r>
          </w:p>
        </w:tc>
        <w:tc>
          <w:tcPr>
            <w:tcW w:w="2409" w:type="dxa"/>
          </w:tcPr>
          <w:p w14:paraId="71BAA2A7" w14:textId="70514534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. задания)</w:t>
            </w:r>
          </w:p>
        </w:tc>
      </w:tr>
      <w:tr w:rsidR="00162AD5" w:rsidRPr="00763204" w14:paraId="48E065B3" w14:textId="77777777" w:rsidTr="00763204">
        <w:tc>
          <w:tcPr>
            <w:tcW w:w="710" w:type="dxa"/>
          </w:tcPr>
          <w:p w14:paraId="0F1147D4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24FD5600" w14:textId="77777777" w:rsidR="00162AD5" w:rsidRPr="00763204" w:rsidRDefault="00162AD5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930" w:type="dxa"/>
          </w:tcPr>
          <w:p w14:paraId="30A4C78D" w14:textId="7BFAABC8" w:rsidR="00162AD5" w:rsidRPr="00763204" w:rsidRDefault="00162AD5" w:rsidP="00763204">
            <w:pPr>
              <w:tabs>
                <w:tab w:val="left" w:pos="1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гол как часть речи.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§106стр.97-98 выучите правила, просмотрите 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5&amp;v=PKMtQa-q7YA&amp;feature=emb_logo</w:t>
              </w:r>
            </w:hyperlink>
            <w:r w:rsidRPr="0076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5A9D1383" w14:textId="77777777" w:rsidR="00162AD5" w:rsidRPr="00763204" w:rsidRDefault="00162AD5" w:rsidP="007632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eastAsia="Calibri" w:hAnsi="Times New Roman" w:cs="Times New Roman"/>
                <w:sz w:val="24"/>
                <w:szCs w:val="24"/>
              </w:rPr>
              <w:t>Выполните</w:t>
            </w:r>
            <w:proofErr w:type="gramStart"/>
            <w:r w:rsidRPr="0076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63204">
              <w:rPr>
                <w:rFonts w:ascii="Times New Roman" w:eastAsia="Calibri" w:hAnsi="Times New Roman" w:cs="Times New Roman"/>
                <w:sz w:val="24"/>
                <w:szCs w:val="24"/>
              </w:rPr>
              <w:t>пр. 604 в тетради</w:t>
            </w:r>
          </w:p>
          <w:p w14:paraId="1D2FE6B6" w14:textId="77777777" w:rsidR="00162AD5" w:rsidRPr="00763204" w:rsidRDefault="00162AD5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B2868B" w14:textId="57026C2B" w:rsidR="00162AD5" w:rsidRPr="00763204" w:rsidRDefault="00162AD5" w:rsidP="0076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162AD5" w:rsidRPr="00763204" w14:paraId="2E91BFF4" w14:textId="77777777" w:rsidTr="00763204">
        <w:tc>
          <w:tcPr>
            <w:tcW w:w="710" w:type="dxa"/>
          </w:tcPr>
          <w:p w14:paraId="63AA70BF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CB43EBC" w14:textId="34224A02" w:rsidR="00162AD5" w:rsidRPr="00763204" w:rsidRDefault="00162AD5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930" w:type="dxa"/>
            <w:shd w:val="clear" w:color="auto" w:fill="auto"/>
          </w:tcPr>
          <w:p w14:paraId="49D762A0" w14:textId="744E8358" w:rsidR="00162AD5" w:rsidRPr="00763204" w:rsidRDefault="00162AD5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3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50 з. 1 </w:t>
            </w: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https://www.youtube.com/watch?v=y2dF6w3hzbM</w:t>
            </w:r>
          </w:p>
        </w:tc>
        <w:tc>
          <w:tcPr>
            <w:tcW w:w="2127" w:type="dxa"/>
            <w:shd w:val="clear" w:color="auto" w:fill="auto"/>
          </w:tcPr>
          <w:p w14:paraId="66EF7408" w14:textId="242A9281" w:rsidR="00162AD5" w:rsidRPr="00763204" w:rsidRDefault="00162AD5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50 читать. Вопросы  3,4 письменно.</w:t>
            </w:r>
          </w:p>
        </w:tc>
        <w:tc>
          <w:tcPr>
            <w:tcW w:w="2409" w:type="dxa"/>
            <w:shd w:val="clear" w:color="auto" w:fill="auto"/>
          </w:tcPr>
          <w:p w14:paraId="0B4343EE" w14:textId="790EDFA8" w:rsidR="00162AD5" w:rsidRPr="00763204" w:rsidRDefault="00162AD5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  <w:tr w:rsidR="00162AD5" w:rsidRPr="00763204" w14:paraId="441A0C62" w14:textId="77777777" w:rsidTr="00763204">
        <w:tc>
          <w:tcPr>
            <w:tcW w:w="710" w:type="dxa"/>
          </w:tcPr>
          <w:p w14:paraId="0DC29C62" w14:textId="3659D3FC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7DF61C1D" w14:textId="7E0DDF8E" w:rsidR="00162AD5" w:rsidRPr="00763204" w:rsidRDefault="00162AD5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ем с английским</w:t>
            </w:r>
          </w:p>
        </w:tc>
        <w:tc>
          <w:tcPr>
            <w:tcW w:w="8930" w:type="dxa"/>
          </w:tcPr>
          <w:p w14:paraId="5E1F3D7B" w14:textId="77777777" w:rsidR="00162AD5" w:rsidRPr="00763204" w:rsidRDefault="00162AD5" w:rsidP="007632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 и обычаи Северной Ирландии</w:t>
            </w:r>
          </w:p>
          <w:p w14:paraId="7297DEE7" w14:textId="77777777" w:rsidR="00162AD5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youtu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be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OdGotPPGYc</w:t>
              </w:r>
            </w:hyperlink>
            <w:r w:rsidR="00162AD5" w:rsidRPr="00763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A16D6F" w14:textId="686C4B6E" w:rsidR="00162AD5" w:rsidRPr="00763204" w:rsidRDefault="00162AD5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</w:t>
            </w:r>
          </w:p>
        </w:tc>
        <w:tc>
          <w:tcPr>
            <w:tcW w:w="2127" w:type="dxa"/>
          </w:tcPr>
          <w:p w14:paraId="7CF0208D" w14:textId="018D6BAB" w:rsidR="00162AD5" w:rsidRPr="00763204" w:rsidRDefault="00162AD5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краткий конспект по </w:t>
            </w:r>
            <w:proofErr w:type="spellStart"/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у</w:t>
            </w:r>
            <w:proofErr w:type="spellEnd"/>
          </w:p>
        </w:tc>
        <w:tc>
          <w:tcPr>
            <w:tcW w:w="2409" w:type="dxa"/>
          </w:tcPr>
          <w:p w14:paraId="5612F08C" w14:textId="77777777" w:rsidR="00162AD5" w:rsidRPr="00763204" w:rsidRDefault="00162AD5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конспекта в личном сообщении Кураевой Т.А. по </w:t>
            </w: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1DAA46" w14:textId="19E78362" w:rsidR="00162AD5" w:rsidRPr="00763204" w:rsidRDefault="00162AD5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6175133</w:t>
            </w:r>
          </w:p>
        </w:tc>
      </w:tr>
      <w:tr w:rsidR="00162AD5" w:rsidRPr="00763204" w14:paraId="65141053" w14:textId="77777777" w:rsidTr="00763204">
        <w:tc>
          <w:tcPr>
            <w:tcW w:w="710" w:type="dxa"/>
          </w:tcPr>
          <w:p w14:paraId="3F5FD03D" w14:textId="77777777" w:rsidR="00162AD5" w:rsidRPr="00763204" w:rsidRDefault="00162AD5" w:rsidP="007632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C49438" w14:textId="1F5A4DBD" w:rsidR="00162AD5" w:rsidRPr="00763204" w:rsidRDefault="00162AD5" w:rsidP="00763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8930" w:type="dxa"/>
          </w:tcPr>
          <w:p w14:paraId="38C3A453" w14:textId="77777777" w:rsidR="00162AD5" w:rsidRPr="00763204" w:rsidRDefault="00162AD5" w:rsidP="00763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  Нравственное и безнравственное поведение.</w:t>
            </w:r>
          </w:p>
          <w:p w14:paraId="4483CA83" w14:textId="77777777" w:rsidR="00162AD5" w:rsidRPr="00763204" w:rsidRDefault="00162AD5" w:rsidP="00763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Пройти анкету по ссылке:</w:t>
            </w:r>
          </w:p>
          <w:p w14:paraId="6576FCF0" w14:textId="0EFCCC93" w:rsidR="00162AD5" w:rsidRPr="00763204" w:rsidRDefault="00763204" w:rsidP="007632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162AD5" w:rsidRPr="0076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-kopilka.ru/blogs/blog52174/beseda-s-uchaschimisja-5-klasa-nravstvenoe-i-beznravstvenoe-povedenie.html</w:t>
              </w:r>
            </w:hyperlink>
          </w:p>
        </w:tc>
        <w:tc>
          <w:tcPr>
            <w:tcW w:w="2127" w:type="dxa"/>
          </w:tcPr>
          <w:p w14:paraId="20D25FCD" w14:textId="1340D3BC" w:rsidR="00162AD5" w:rsidRPr="00763204" w:rsidRDefault="00162AD5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Прислать результаты анкеты           «Нравственная культура»</w:t>
            </w:r>
          </w:p>
        </w:tc>
        <w:tc>
          <w:tcPr>
            <w:tcW w:w="2409" w:type="dxa"/>
          </w:tcPr>
          <w:p w14:paraId="41B2026E" w14:textId="39078CD8" w:rsidR="00162AD5" w:rsidRPr="00763204" w:rsidRDefault="00162AD5" w:rsidP="0076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63204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</w:tbl>
    <w:p w14:paraId="287DB9DA" w14:textId="77777777" w:rsidR="00153496" w:rsidRPr="00763204" w:rsidRDefault="00153496" w:rsidP="007632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3496" w:rsidRPr="00763204" w:rsidSect="007632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33EE"/>
    <w:rsid w:val="000A2992"/>
    <w:rsid w:val="000D72F2"/>
    <w:rsid w:val="000F0830"/>
    <w:rsid w:val="00143DF1"/>
    <w:rsid w:val="00153496"/>
    <w:rsid w:val="00162AD5"/>
    <w:rsid w:val="001B2827"/>
    <w:rsid w:val="001D44C2"/>
    <w:rsid w:val="00202FF8"/>
    <w:rsid w:val="00226118"/>
    <w:rsid w:val="00232420"/>
    <w:rsid w:val="00243CC5"/>
    <w:rsid w:val="0027232A"/>
    <w:rsid w:val="00290EBC"/>
    <w:rsid w:val="002A41C2"/>
    <w:rsid w:val="002A7A65"/>
    <w:rsid w:val="002B602A"/>
    <w:rsid w:val="003448FC"/>
    <w:rsid w:val="00351248"/>
    <w:rsid w:val="0035313B"/>
    <w:rsid w:val="00361FCB"/>
    <w:rsid w:val="00364148"/>
    <w:rsid w:val="00367549"/>
    <w:rsid w:val="00390651"/>
    <w:rsid w:val="003B3173"/>
    <w:rsid w:val="003F2879"/>
    <w:rsid w:val="0042199F"/>
    <w:rsid w:val="00434C0D"/>
    <w:rsid w:val="00463C47"/>
    <w:rsid w:val="0047523A"/>
    <w:rsid w:val="00495AA9"/>
    <w:rsid w:val="004A305D"/>
    <w:rsid w:val="004B6A77"/>
    <w:rsid w:val="004D7A23"/>
    <w:rsid w:val="004F7237"/>
    <w:rsid w:val="00543DD4"/>
    <w:rsid w:val="00570DF9"/>
    <w:rsid w:val="00575FFE"/>
    <w:rsid w:val="005B75C2"/>
    <w:rsid w:val="005E1EC0"/>
    <w:rsid w:val="005E421C"/>
    <w:rsid w:val="00627301"/>
    <w:rsid w:val="00630973"/>
    <w:rsid w:val="006C49B3"/>
    <w:rsid w:val="00724FF2"/>
    <w:rsid w:val="00734781"/>
    <w:rsid w:val="00737299"/>
    <w:rsid w:val="00763204"/>
    <w:rsid w:val="0076510A"/>
    <w:rsid w:val="0078661D"/>
    <w:rsid w:val="007D30DF"/>
    <w:rsid w:val="007E36F1"/>
    <w:rsid w:val="00813817"/>
    <w:rsid w:val="00815314"/>
    <w:rsid w:val="008306CF"/>
    <w:rsid w:val="00851E5A"/>
    <w:rsid w:val="00857010"/>
    <w:rsid w:val="008842DE"/>
    <w:rsid w:val="00886D52"/>
    <w:rsid w:val="008E423B"/>
    <w:rsid w:val="00914A22"/>
    <w:rsid w:val="00926043"/>
    <w:rsid w:val="0094607E"/>
    <w:rsid w:val="00996CAA"/>
    <w:rsid w:val="009B66F3"/>
    <w:rsid w:val="009C3B64"/>
    <w:rsid w:val="009D4745"/>
    <w:rsid w:val="00A0247A"/>
    <w:rsid w:val="00A032FD"/>
    <w:rsid w:val="00A264E7"/>
    <w:rsid w:val="00A416F7"/>
    <w:rsid w:val="00A44DA5"/>
    <w:rsid w:val="00A53B82"/>
    <w:rsid w:val="00A5739D"/>
    <w:rsid w:val="00A8352B"/>
    <w:rsid w:val="00A9189F"/>
    <w:rsid w:val="00AC53B3"/>
    <w:rsid w:val="00AF1386"/>
    <w:rsid w:val="00AF1C44"/>
    <w:rsid w:val="00B0566C"/>
    <w:rsid w:val="00B13BF8"/>
    <w:rsid w:val="00B7099A"/>
    <w:rsid w:val="00BB5EBF"/>
    <w:rsid w:val="00BD6F5F"/>
    <w:rsid w:val="00C00CC9"/>
    <w:rsid w:val="00C15DB6"/>
    <w:rsid w:val="00C213E3"/>
    <w:rsid w:val="00C32E01"/>
    <w:rsid w:val="00C36AE5"/>
    <w:rsid w:val="00C51A71"/>
    <w:rsid w:val="00C57D53"/>
    <w:rsid w:val="00C71BA0"/>
    <w:rsid w:val="00C959FF"/>
    <w:rsid w:val="00CF3634"/>
    <w:rsid w:val="00CF59C5"/>
    <w:rsid w:val="00D27DA5"/>
    <w:rsid w:val="00D36DBF"/>
    <w:rsid w:val="00D8362B"/>
    <w:rsid w:val="00D87E2C"/>
    <w:rsid w:val="00D955BD"/>
    <w:rsid w:val="00DC2ADF"/>
    <w:rsid w:val="00DC4ED1"/>
    <w:rsid w:val="00DE1DBC"/>
    <w:rsid w:val="00DE1EEF"/>
    <w:rsid w:val="00E00997"/>
    <w:rsid w:val="00E0474C"/>
    <w:rsid w:val="00E1289F"/>
    <w:rsid w:val="00E51A72"/>
    <w:rsid w:val="00EA78F5"/>
    <w:rsid w:val="00EB2A99"/>
    <w:rsid w:val="00F601F5"/>
    <w:rsid w:val="00F724D4"/>
    <w:rsid w:val="00FA3897"/>
    <w:rsid w:val="00FC02BA"/>
    <w:rsid w:val="00FC1090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5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DE1E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273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DE1E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27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zR4FqRdKgY" TargetMode="External"/><Relationship Id="rId13" Type="http://schemas.openxmlformats.org/officeDocument/2006/relationships/hyperlink" Target="https://www.youtube.com/results?search_query=&#1044;&#1086;&#1085;&#1086;&#1074;&#1077;&#1076;&#1077;&#1085;&#1080;&#1077;+5+&#1082;&#1083;&#1072;&#1089;&#1089;+&#1043;&#1086;&#1088;&#1086;&#1076;&#1072;+&#1085;&#1072;+&#1044;&#1086;&#1085;&#1091;" TargetMode="External"/><Relationship Id="rId18" Type="http://schemas.openxmlformats.org/officeDocument/2006/relationships/hyperlink" Target="https://www.youtube.com/watch?time_continue=6&amp;v=bJLd0QPVjRQ&amp;feature=emb_logo" TargetMode="External"/><Relationship Id="rId26" Type="http://schemas.openxmlformats.org/officeDocument/2006/relationships/hyperlink" Target="https://youtu.be/aK2YTG-eKP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6&amp;v=bJLd0QPVjRQ&amp;feature=emb_logo" TargetMode="External"/><Relationship Id="rId34" Type="http://schemas.openxmlformats.org/officeDocument/2006/relationships/hyperlink" Target="mailto:valent.jakovleva@yandex.ru" TargetMode="External"/><Relationship Id="rId7" Type="http://schemas.openxmlformats.org/officeDocument/2006/relationships/hyperlink" Target="https://yandex.ru/video/preview/?filmId=16763085074679241378&amp;text=&#1042;&#1080;&#1076;&#1077;&#1086;&#1091;&#1088;&#1086;&#1082;%20&#1087;&#1086;%20&#1084;&#1091;&#1079;&#1099;&#1082;&#1077;%205%20&#1082;&#1083;&#1072;&#1089;&#1089;%20&#1055;&#1086;&#1083;&#1080;&#1092;&#1086;&#1085;&#1080;&#1103;%20&#1074;%20&#1084;&#1091;&#1079;&#1099;&#1082;&#1077;%20&#1080;%20&#1078;&#1080;&#1074;&#1086;&#1087;&#1080;&#1089;&#1080;.%20&#1052;&#1091;&#1079;&#1099;&#1082;&#1072;%20&#1085;&#1072;%20&#1084;&#1086;&#1083;&#1100;&#1073;&#1077;&#1088;&#1090;&#1077;.&amp;path=wizard&amp;parent-reqid=1586272843534701-980428986135452545300158-production-app-host-vla-web-yp-306&amp;redircnt=1586272856.1" TargetMode="External"/><Relationship Id="rId12" Type="http://schemas.openxmlformats.org/officeDocument/2006/relationships/hyperlink" Target="https://youtu.be/BQTVleKAmjE" TargetMode="External"/><Relationship Id="rId17" Type="http://schemas.openxmlformats.org/officeDocument/2006/relationships/hyperlink" Target="https://www.youtube.com/watch?time_continue=12&amp;v=OeSHYXyFujc&amp;feature=emb_logo" TargetMode="External"/><Relationship Id="rId25" Type="http://schemas.openxmlformats.org/officeDocument/2006/relationships/hyperlink" Target="https://www.youtube.com/watch?time_continue=14&amp;v=xclYbQ5MJZ4&amp;feature=emb_logo" TargetMode="External"/><Relationship Id="rId33" Type="http://schemas.openxmlformats.org/officeDocument/2006/relationships/hyperlink" Target="https://www.youtube.com/watch?time_continue=5&amp;v=PKMtQa-q7YA&amp;feature=emb_log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Fl_qh6cxBpw" TargetMode="External"/><Relationship Id="rId20" Type="http://schemas.openxmlformats.org/officeDocument/2006/relationships/hyperlink" Target="https://www.youtube.com/watch?time_continue=12&amp;v=OeSHYXyFujc&amp;feature=emb_logo" TargetMode="External"/><Relationship Id="rId29" Type="http://schemas.openxmlformats.org/officeDocument/2006/relationships/hyperlink" Target="https://www.youtube.com/watch?v=gjzpZMwTJT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time_continue=45&amp;v=a4bMx5WZgTg&amp;feature=emb_logo" TargetMode="External"/><Relationship Id="rId24" Type="http://schemas.openxmlformats.org/officeDocument/2006/relationships/hyperlink" Target="mailto:valent.jakovleva@yandex.ru" TargetMode="External"/><Relationship Id="rId32" Type="http://schemas.openxmlformats.org/officeDocument/2006/relationships/hyperlink" Target="https://www.youtube.com/results?search_query=&#1079;&#1077;&#1084;&#1083;&#1077;&#1090;&#1088;&#1103;&#1089;&#1077;&#1085;&#1080;&#1103;+&#1075;&#1077;&#1086;&#1075;&#1088;&#1072;&#1092;&#1080;&#1103;+5+&#1082;&#1083;&#1072;&#1089;&#1089;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53jwI_qK9JM" TargetMode="External"/><Relationship Id="rId23" Type="http://schemas.openxmlformats.org/officeDocument/2006/relationships/hyperlink" Target="mailto:valent.jakovleva@yandex.ru" TargetMode="External"/><Relationship Id="rId28" Type="http://schemas.openxmlformats.org/officeDocument/2006/relationships/hyperlink" Target="https://vk.com/doc188521821_543613280" TargetMode="External"/><Relationship Id="rId36" Type="http://schemas.openxmlformats.org/officeDocument/2006/relationships/hyperlink" Target="https://ped-kopilka.ru/blogs/blog52174/beseda-s-uchaschimisja-5-klasa-nravstvenoe-i-beznravstvenoe-povedenie.html" TargetMode="External"/><Relationship Id="rId10" Type="http://schemas.openxmlformats.org/officeDocument/2006/relationships/hyperlink" Target="https://imperiya.by/video/sgo58oH9bNd/gotovimsya-pisat-sochinenie-po-kartine-a-n-komarova-navodnenie.html" TargetMode="External"/><Relationship Id="rId19" Type="http://schemas.openxmlformats.org/officeDocument/2006/relationships/hyperlink" Target="https://yandex.ru/video/preview/?filmId=14940839407307751794&amp;text=&#1042;&#1080;&#1076;&#1077;&#1086;&#1091;&#1088;&#1086;&#1082;%20&#1087;&#1086;%20&#1090;&#1077;&#1093;&#1085;&#1086;&#1083;&#1086;&#1075;&#1080;&#1080;%205%20&#1082;&#1083;&#1072;&#1089;&#1089;%20.%20&#1056;&#1072;&#1079;&#1088;&#1072;&#1073;&#1086;&#1090;&#1082;&#1072;%20&#1090;&#1077;&#1093;&#1085;&#1086;&#1083;&#1086;&#1075;&#1080;&#1080;%20&#1080;&#1079;&#1075;&#1086;&#1090;&#1086;&#1074;&#1083;&#1077;&#1085;&#1080;&#1103;%20&#1087;&#1086;&#1083;&#1077;&#1079;&#1085;&#1099;&#1093;%20&#1076;&#1083;&#1103;%20&#1076;&#1086;&#1084;&#1072;%20&#1074;&#1077;&#1097;&#1077;&#1081;.&amp;path=wizard&amp;parent-reqid=1586274854450592-1713233331532832763000154-production-app-host-vla-web-yp-169&amp;redircnt=1586274999.1" TargetMode="External"/><Relationship Id="rId31" Type="http://schemas.openxmlformats.org/officeDocument/2006/relationships/hyperlink" Target="https://youtu.be/aK2YTG-eK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Hnhu37GP7Rg" TargetMode="External"/><Relationship Id="rId14" Type="http://schemas.openxmlformats.org/officeDocument/2006/relationships/hyperlink" Target="https://yandex.ru/video/preview/?filmId=17906842064442459393&amp;text=&#1042;&#1080;&#1076;&#1077;&#1086;&#1091;&#1088;&#1086;&#1082;%20&#1087;&#1086;%20&#1090;&#1077;&#1093;&#1085;&#1086;&#1083;&#1086;&#1075;&#1080;&#1080;%205%20&#1082;&#1083;&#1072;&#1089;&#1089;%20.&#1058;&#1077;&#1093;&#1085;&#1086;&#1083;&#1086;&#1075;&#1080;&#1080;%20&#1091;&#1093;&#1086;&#1076;&#1072;%20&#1079;&#1072;%20&#1078;&#1080;&#1083;&#1099;&#1084;%20&#1087;&#1086;&#1084;&#1077;&#1097;&#1077;&#1085;&#1080;&#1077;&#1084;%2C%20&#1086;&#1076;&#1077;&#1078;&#1076;&#1086;&#1081;%2C%20&#1086;&#1073;&#1091;&#1074;&#1100;&#1102;.&amp;path=wizard&amp;parent-reqid=1586274435667856-1693443935204762128200219-production-app-host-vla-web-yp-14&amp;redircnt=1586274462.1" TargetMode="External"/><Relationship Id="rId22" Type="http://schemas.openxmlformats.org/officeDocument/2006/relationships/hyperlink" Target="https://youtu.be/lqrn-zr5RzQ" TargetMode="External"/><Relationship Id="rId27" Type="http://schemas.openxmlformats.org/officeDocument/2006/relationships/hyperlink" Target="https://yandex.ru/video/search?text=%D0%B2%D0%B8%D0%B4%D0%B5%D0%BE%D1%83%D1%80%D0%BE%D0%BA%20%D0%BF%D0%BE%20%D0%B1%D0%B8%D0%BE%D0%BB%D0%BE%D0%B3%D0%B8%D0%B8%205%20%D0%BA%D0%BB%D0%B0%D1%81%D1%81%20%D0%A1%D0%BE%D1%85%D1%80%D0%B0%D0%BD%D0%B8%D0%BC%20%D0%B1%D0%BE%D0%B3%D0%B0%D1%82%D1%81%D1%82%D0%B2%D0%BE%20%D0%B6%D0%B8%D0%B2%D0%BE%D0%B3%D0%BE%20%D0%BC%D0%B8%D1%80%D0%B0" TargetMode="External"/><Relationship Id="rId30" Type="http://schemas.openxmlformats.org/officeDocument/2006/relationships/hyperlink" Target="https://www.youtube.com/watch?time_continue=43&amp;v=5fz4FGrforU&amp;feature=emb_logo" TargetMode="External"/><Relationship Id="rId35" Type="http://schemas.openxmlformats.org/officeDocument/2006/relationships/hyperlink" Target="https://youtu.be/gOdGotPPGY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0C83-F388-4C54-9D8D-AFC231E7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20-04-01T05:07:00Z</dcterms:created>
  <dcterms:modified xsi:type="dcterms:W3CDTF">2020-04-10T10:28:00Z</dcterms:modified>
</cp:coreProperties>
</file>